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5D07B" w14:textId="52615AFA" w:rsidR="009C4DD1" w:rsidRPr="00674DED" w:rsidRDefault="009C4DD1" w:rsidP="009C4DD1">
      <w:pPr>
        <w:pStyle w:val="4"/>
      </w:pPr>
      <w:bookmarkStart w:id="0" w:name="_GoBack"/>
      <w:bookmarkEnd w:id="0"/>
    </w:p>
    <w:sectPr w:rsidR="009C4DD1" w:rsidRPr="00674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D042" w14:textId="77777777" w:rsidR="00F15A98" w:rsidRDefault="00F15A98" w:rsidP="004B4D1A">
      <w:r>
        <w:separator/>
      </w:r>
    </w:p>
  </w:endnote>
  <w:endnote w:type="continuationSeparator" w:id="0">
    <w:p w14:paraId="6B9491BB" w14:textId="77777777" w:rsidR="00F15A98" w:rsidRDefault="00F15A98" w:rsidP="004B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4987" w14:textId="77777777" w:rsidR="00F15A98" w:rsidRDefault="00F15A98" w:rsidP="004B4D1A">
      <w:r>
        <w:separator/>
      </w:r>
    </w:p>
  </w:footnote>
  <w:footnote w:type="continuationSeparator" w:id="0">
    <w:p w14:paraId="567242B4" w14:textId="77777777" w:rsidR="00F15A98" w:rsidRDefault="00F15A98" w:rsidP="004B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62EFE"/>
    <w:multiLevelType w:val="hybridMultilevel"/>
    <w:tmpl w:val="6B2042CC"/>
    <w:lvl w:ilvl="0" w:tplc="386E2C9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D1A"/>
    <w:rsid w:val="000943A7"/>
    <w:rsid w:val="00102C4A"/>
    <w:rsid w:val="00120371"/>
    <w:rsid w:val="00151B32"/>
    <w:rsid w:val="0016622B"/>
    <w:rsid w:val="0018067F"/>
    <w:rsid w:val="001B4FFF"/>
    <w:rsid w:val="001B7CF6"/>
    <w:rsid w:val="0033047C"/>
    <w:rsid w:val="003936D7"/>
    <w:rsid w:val="003C48C7"/>
    <w:rsid w:val="004069EE"/>
    <w:rsid w:val="0043366A"/>
    <w:rsid w:val="0046506A"/>
    <w:rsid w:val="00481D8D"/>
    <w:rsid w:val="004B4D1A"/>
    <w:rsid w:val="00581F9F"/>
    <w:rsid w:val="00674DED"/>
    <w:rsid w:val="006C227D"/>
    <w:rsid w:val="006D3A38"/>
    <w:rsid w:val="0070176E"/>
    <w:rsid w:val="00815A61"/>
    <w:rsid w:val="00833896"/>
    <w:rsid w:val="00836AC8"/>
    <w:rsid w:val="0084626D"/>
    <w:rsid w:val="00870AB0"/>
    <w:rsid w:val="008A0DBE"/>
    <w:rsid w:val="008D2293"/>
    <w:rsid w:val="008F6493"/>
    <w:rsid w:val="009803E4"/>
    <w:rsid w:val="009C4DD1"/>
    <w:rsid w:val="00A12537"/>
    <w:rsid w:val="00B864EF"/>
    <w:rsid w:val="00C85CEA"/>
    <w:rsid w:val="00CB53AA"/>
    <w:rsid w:val="00CE115F"/>
    <w:rsid w:val="00CE23EF"/>
    <w:rsid w:val="00CE5B31"/>
    <w:rsid w:val="00D53BA5"/>
    <w:rsid w:val="00D90FA1"/>
    <w:rsid w:val="00E13041"/>
    <w:rsid w:val="00ED201F"/>
    <w:rsid w:val="00F15A98"/>
    <w:rsid w:val="00F823A4"/>
    <w:rsid w:val="00F84580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B28D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B4D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B4D1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4B4D1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B4D1A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B4D1A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81F9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81F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581F9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481D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4D328-983F-7242-9E58-0809D7BB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xuetangx li</cp:lastModifiedBy>
  <cp:revision>50</cp:revision>
  <dcterms:created xsi:type="dcterms:W3CDTF">2017-09-25T13:03:00Z</dcterms:created>
  <dcterms:modified xsi:type="dcterms:W3CDTF">2017-09-28T09:48:00Z</dcterms:modified>
</cp:coreProperties>
</file>